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-34" w:type="dxa"/>
        <w:tblLayout w:type="fixed"/>
        <w:tblLook w:val="04A0"/>
      </w:tblPr>
      <w:tblGrid>
        <w:gridCol w:w="142"/>
        <w:gridCol w:w="2552"/>
        <w:gridCol w:w="850"/>
        <w:gridCol w:w="851"/>
        <w:gridCol w:w="992"/>
        <w:gridCol w:w="1134"/>
        <w:gridCol w:w="1134"/>
        <w:gridCol w:w="1559"/>
        <w:gridCol w:w="440"/>
      </w:tblGrid>
      <w:tr w:rsidR="004F6676" w:rsidRPr="0026287B" w:rsidTr="002147EC">
        <w:trPr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75" w:rsidRPr="00C14EA3" w:rsidRDefault="00F36F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вление</w:t>
            </w:r>
            <w:r w:rsidR="004F6676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="00C14EA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  <w:r w:rsidR="007C70A1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</w:tr>
      <w:tr w:rsidR="004F6676" w:rsidRPr="00C14EA3" w:rsidTr="002147EC">
        <w:trPr>
          <w:trHeight w:val="85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8C" w:rsidRPr="00C14EA3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ГП на ПХВ «</w:t>
            </w:r>
            <w:proofErr w:type="spellStart"/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нбекшиказахская</w:t>
            </w:r>
            <w:proofErr w:type="spellEnd"/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ногопрофильная межрайонная</w:t>
            </w:r>
            <w:r w:rsidR="00EF2E8C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льница» ГУ УЗАО объявляет о начале проведения закупа способом ценовых предложений (далее - ценовой закуп)</w:t>
            </w:r>
          </w:p>
          <w:p w:rsidR="004F6676" w:rsidRPr="00C14EA3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закупу </w:t>
            </w:r>
            <w:r w:rsidR="00245D96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дицинские изделия</w:t>
            </w:r>
            <w:r w:rsidR="0018708F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 2023год</w:t>
            </w: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EF2E8C" w:rsidRPr="00C14EA3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F2E8C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ОТ: </w:t>
            </w:r>
            <w:r w:rsidR="00DC295B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Н</w:t>
            </w:r>
          </w:p>
          <w:p w:rsidR="00A64332" w:rsidRDefault="00A64332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8931" w:type="dxa"/>
              <w:tblInd w:w="24" w:type="dxa"/>
              <w:tblLayout w:type="fixed"/>
              <w:tblLook w:val="04A0"/>
            </w:tblPr>
            <w:tblGrid>
              <w:gridCol w:w="2552"/>
              <w:gridCol w:w="850"/>
              <w:gridCol w:w="851"/>
              <w:gridCol w:w="992"/>
              <w:gridCol w:w="1134"/>
              <w:gridCol w:w="1134"/>
              <w:gridCol w:w="1418"/>
            </w:tblGrid>
            <w:tr w:rsidR="002147EC" w:rsidRPr="002147EC" w:rsidTr="002147EC">
              <w:trPr>
                <w:trHeight w:val="525"/>
              </w:trPr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уар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тауы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Өлшем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ірлігі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ны, көлемі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Бағасы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масы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еткізу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лабы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еткізу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ны</w:t>
                  </w:r>
                  <w:proofErr w:type="spellEnd"/>
                </w:p>
              </w:tc>
            </w:tr>
            <w:tr w:rsidR="002147EC" w:rsidRPr="002147EC" w:rsidTr="002147EC">
              <w:trPr>
                <w:trHeight w:val="780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това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м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, объе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на,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нг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ия постав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поставки товаров</w:t>
                  </w:r>
                </w:p>
              </w:tc>
            </w:tr>
            <w:tr w:rsidR="002147EC" w:rsidRPr="002147EC" w:rsidTr="002147EC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жим артериальный 14.0081.15 (к/о типа 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ит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огнутый по плоскости 150 м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-15-027 Скальпели (10418010/120423/3049504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-15-047А Скальпели (10005030/030222/3058229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-16-115 Пинцет (10418010/230221/3024316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-16-121 Пинцет (10418010/120423/3049504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-22-004 Ножницы (10418010/230223/3024316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-22-020 Ножницы (10418010/230223/3024316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-22-021 Ножницы (10005030/300323/3079943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-22-022 Ножницы (10005030/180523/3129612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-22-022 Ножницы (10005030/260423/3106060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Н-1-13 Шпатель лабораторный гистологический односторон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унт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 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5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грометр Вит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грометр Вит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стологические кассе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чик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вексной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C5s для ультразвуковой системы серии DC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жатель катетера в комплект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енажная система EVD для СМЖ с принадлежност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ыхательный контур с резервным мешком для взрослы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ыхательный контур с резервным мешком для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жим артериальный 14.0080.15 (к/о типа Москит прямой 150 мм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жимный инструмен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жимный инструмент J-17-057 (10418010/120423/3049504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ливочные формы 7*7*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ркало носовое 46.0045.22 d-22 м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ркало носовое 46.0045.30 d-30 м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онд анатомический трупный с делениями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60*3м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онд прямой для скринин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нд хирургический 20.0027.04 (ушной Воячека пуговчаты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нд хирургический 20.0027.05 (носовой Воячека пуговчатый d-2 мм, 171 м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глы инъекционные (трубчатые) 06.0191.11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иковског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лы хирургические D-502-1 (10005030/170522/3150389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катор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рил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32/20-1 (1000 тест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тетер для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мболектомии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мбектомии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дноканальный, 5F/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тетер для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мболектомии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мбектомии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дноканальный, 6F/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тетер для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мболектомии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мбектомии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дноканальный, 7F/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овный материал капрон 0,1,2,3-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7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тер периферический внутривенный 22G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тер периферический внутривенный 24G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тер ушной 44.0111.02 №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72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дыхательного контура многократного применения для ИВЛ аппара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плект одноразовых шапочек для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nCPAP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плект расходных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териалов для сбора плазм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онтур-система 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ыхательная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зальная для новорожденных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nCPAP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EDI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1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фт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мага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6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ужка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смарх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6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ния проводящая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узионна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ка анестезиологическая №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ка анестезиологическая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ка анестезиологическая №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ка анестезиологическая №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ка для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булайзер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шок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бу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1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шок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бу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натальный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1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томные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звия одноразовые R-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ор двухканальный 7F/20 для катетеризации крупных сосу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ор для диализа №12F/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ор для окраски по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ль-Нильсену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100 опр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9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ор одноканальный 3F/10 для катетеризации крупных сосу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ор одноканальный 4F/15 для катетеризации крупных сосу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бор одноканальный 5F/20 для катетеризации крупных сосу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ор одноканальный 6F/20 для катетеризации крупных сосу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альная канюл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зальные канюли для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nCPAP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жницы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парировальные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.0328.11 (глазные тупоконечные 113 м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овая кислородная магистрал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разовые электр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тальмоскоп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иферический вводимый центральный венозный катетер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кат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4G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иферический вводимый центральный венозный катетер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кат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8G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ор для измерения АД мех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бор для измерения АД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д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с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-51 Скальпель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юшистый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диусный средний СРБ 150*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рограф микропроцессорный портатив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рт изопропилов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а парафинова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кло предметное с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вухсторонней матовой полосо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егадерм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3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обумага КР91HG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ометр для холодильн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оодеял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номет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нометр глазного д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4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37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хеостомическая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бка с манжетой 7,0 м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хеостомическая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бка с манжетой 7,5 м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хеостомическая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бка с манжетой 8,0 м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хеостомическая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бка с манжетой 8,5 м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убка соединительная с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-коннектором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Y51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ин - Н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шные вкладыши для зонда LT (100 </w:t>
                  </w: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л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приц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90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ZY6322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drad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alient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прицы 44.0071.00 (для промывания полостей с двойной шкалой (Жане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дотрахеальные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бки 2,0 без манже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дотрахеальные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бки 2,5 без манже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дотрахеальные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бки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,0 без манже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бая 336</w:t>
                  </w:r>
                </w:p>
              </w:tc>
            </w:tr>
            <w:tr w:rsidR="002147EC" w:rsidRPr="002147EC" w:rsidTr="002147EC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Эндотрахеальные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бки 3,5 без манже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2147EC" w:rsidRPr="002147EC" w:rsidTr="002147EC">
              <w:trPr>
                <w:trHeight w:val="110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дотрахеальные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бки 4,0 без манже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  <w:tr w:rsidR="00FD1400" w:rsidRPr="002147EC" w:rsidTr="002147EC">
              <w:trPr>
                <w:trHeight w:val="25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спресс-тест для качественного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ния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игена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VDLAB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vid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9 (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g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EF5342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2147E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1400" w:rsidRPr="002147EC" w:rsidRDefault="00FD1400" w:rsidP="00EF5342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2147E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 w:rsidP="00EF5342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2147E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 30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400" w:rsidRPr="002147EC" w:rsidRDefault="00FD1400" w:rsidP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ом DDP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1400" w:rsidRPr="002147EC" w:rsidRDefault="00FD14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</w:t>
                  </w:r>
                  <w:proofErr w:type="gram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к</w:t>
                  </w:r>
                  <w:proofErr w:type="spellEnd"/>
                  <w:r w:rsidRPr="00214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Абая 336</w:t>
                  </w:r>
                </w:p>
              </w:tc>
            </w:tr>
          </w:tbl>
          <w:p w:rsidR="005274C8" w:rsidRPr="00C14EA3" w:rsidRDefault="005274C8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147EC" w:rsidRPr="00865715" w:rsidTr="00214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440" w:type="dxa"/>
          <w:trHeight w:val="538"/>
        </w:trPr>
        <w:tc>
          <w:tcPr>
            <w:tcW w:w="2552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ртук рентгенозащитный односторонний РЕНЕКС ФРОc-0.5, модель «Стандарт». </w:t>
            </w:r>
            <w:r w:rsidRPr="00865715">
              <w:rPr>
                <w:rFonts w:ascii="Times New Roman" w:hAnsi="Times New Roman"/>
                <w:sz w:val="20"/>
                <w:szCs w:val="20"/>
              </w:rPr>
              <w:br/>
              <w:t xml:space="preserve">Эквивалент 0,5 мм </w:t>
            </w: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Pb</w:t>
            </w:r>
            <w:proofErr w:type="spellEnd"/>
            <w:r w:rsidRPr="008657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571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61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</w:rPr>
              <w:t>2 440 000,00</w:t>
            </w:r>
          </w:p>
        </w:tc>
        <w:tc>
          <w:tcPr>
            <w:tcW w:w="1134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ставщиком 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59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.Есик ул. Абая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336</w:t>
            </w:r>
          </w:p>
        </w:tc>
      </w:tr>
      <w:tr w:rsidR="002147EC" w:rsidRPr="00865715" w:rsidTr="00214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440" w:type="dxa"/>
          <w:trHeight w:val="137"/>
        </w:trPr>
        <w:tc>
          <w:tcPr>
            <w:tcW w:w="2552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 xml:space="preserve">Халат рентгенозащитный РЕНЕКС ХРЗ-0.5/0.25. Эквивалент 0,5 (перед)/0,25 (спина) </w:t>
            </w:r>
            <w:proofErr w:type="gramStart"/>
            <w:r w:rsidRPr="00865715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865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850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571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1 281 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</w:rPr>
              <w:t>5 124 000,00</w:t>
            </w:r>
          </w:p>
        </w:tc>
        <w:tc>
          <w:tcPr>
            <w:tcW w:w="1134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ставщиком 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59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.Есик ул. Абая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336</w:t>
            </w:r>
          </w:p>
        </w:tc>
      </w:tr>
      <w:tr w:rsidR="002147EC" w:rsidRPr="00865715" w:rsidTr="00214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440" w:type="dxa"/>
          <w:trHeight w:val="125"/>
        </w:trPr>
        <w:tc>
          <w:tcPr>
            <w:tcW w:w="2552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 xml:space="preserve">РЕНЕКС ПР-0,5 Передник рентгенозащитный, эквивалент 0,5 мм </w:t>
            </w: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850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571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156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134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ставщиком 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59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.Есик ул. Абая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336</w:t>
            </w:r>
          </w:p>
        </w:tc>
      </w:tr>
      <w:tr w:rsidR="002147EC" w:rsidRPr="00865715" w:rsidTr="00214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440" w:type="dxa"/>
          <w:trHeight w:val="300"/>
        </w:trPr>
        <w:tc>
          <w:tcPr>
            <w:tcW w:w="2552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 xml:space="preserve">Воротник рентгенозащитный (защита щитовидной железы) РЕНЕКС ВР-0,5, эквивалент 0,5 мм </w:t>
            </w: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850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571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115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134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ставщиком 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59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.Есик ул. Абая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336</w:t>
            </w:r>
          </w:p>
        </w:tc>
      </w:tr>
      <w:tr w:rsidR="002147EC" w:rsidRPr="00865715" w:rsidTr="00214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440" w:type="dxa"/>
          <w:trHeight w:val="113"/>
        </w:trPr>
        <w:tc>
          <w:tcPr>
            <w:tcW w:w="2552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 xml:space="preserve">Шапочка рентгенозащитная РЕНЕКС ШР-0,35, эквивалент 0,35 мм </w:t>
            </w: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850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571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</w:rPr>
              <w:t>552 000,00</w:t>
            </w:r>
          </w:p>
        </w:tc>
        <w:tc>
          <w:tcPr>
            <w:tcW w:w="1134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ставщиком 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59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.Есик ул. Абая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336</w:t>
            </w:r>
          </w:p>
        </w:tc>
      </w:tr>
      <w:tr w:rsidR="002147EC" w:rsidRPr="00865715" w:rsidTr="00214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440" w:type="dxa"/>
          <w:trHeight w:val="137"/>
        </w:trPr>
        <w:tc>
          <w:tcPr>
            <w:tcW w:w="2552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 xml:space="preserve"> Набор рентгенозащитных пластин (семь предметов), эквивалент 1,0 мм </w:t>
            </w: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850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шнабор</w:t>
            </w:r>
            <w:proofErr w:type="spellEnd"/>
          </w:p>
        </w:tc>
        <w:tc>
          <w:tcPr>
            <w:tcW w:w="851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494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</w:rPr>
              <w:t>1 976 000,00</w:t>
            </w:r>
          </w:p>
        </w:tc>
        <w:tc>
          <w:tcPr>
            <w:tcW w:w="1134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ставщиком 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59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.Есик ул. Абая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336</w:t>
            </w:r>
          </w:p>
        </w:tc>
      </w:tr>
      <w:tr w:rsidR="002147EC" w:rsidRPr="00865715" w:rsidTr="00214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440" w:type="dxa"/>
          <w:trHeight w:val="126"/>
        </w:trPr>
        <w:tc>
          <w:tcPr>
            <w:tcW w:w="2552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 xml:space="preserve">Очки рентгенозащитные очки с боковой и фронтальной защитой, модель </w:t>
            </w: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Front&amp;Side</w:t>
            </w:r>
            <w:proofErr w:type="spellEnd"/>
            <w:r w:rsidRPr="00865715">
              <w:rPr>
                <w:rFonts w:ascii="Times New Roman" w:hAnsi="Times New Roman"/>
                <w:sz w:val="20"/>
                <w:szCs w:val="20"/>
              </w:rPr>
              <w:t xml:space="preserve">, Эквивалент 0,75 мм </w:t>
            </w: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Pb</w:t>
            </w:r>
            <w:proofErr w:type="spellEnd"/>
            <w:r w:rsidRPr="008657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571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144 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</w:rPr>
              <w:t>578 000,00</w:t>
            </w:r>
          </w:p>
        </w:tc>
        <w:tc>
          <w:tcPr>
            <w:tcW w:w="1134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ставщиком 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59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.Есик ул. Абая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336</w:t>
            </w:r>
          </w:p>
        </w:tc>
      </w:tr>
      <w:tr w:rsidR="002147EC" w:rsidRPr="00865715" w:rsidTr="00214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440" w:type="dxa"/>
          <w:trHeight w:val="126"/>
        </w:trPr>
        <w:tc>
          <w:tcPr>
            <w:tcW w:w="2552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Термопленка</w:t>
            </w:r>
            <w:proofErr w:type="spellEnd"/>
            <w:r w:rsidRPr="00865715">
              <w:rPr>
                <w:rFonts w:ascii="Times New Roman" w:hAnsi="Times New Roman"/>
                <w:sz w:val="20"/>
                <w:szCs w:val="20"/>
              </w:rPr>
              <w:t xml:space="preserve"> AGFA DRYSTAR DT5 B 35х43 №100</w:t>
            </w:r>
          </w:p>
        </w:tc>
        <w:tc>
          <w:tcPr>
            <w:tcW w:w="850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71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134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ставщиком 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59" w:type="dxa"/>
            <w:vAlign w:val="center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.Есик ул. Абая</w:t>
            </w:r>
            <w:r w:rsidRPr="008657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336</w:t>
            </w:r>
          </w:p>
        </w:tc>
      </w:tr>
      <w:tr w:rsidR="002147EC" w:rsidRPr="00865715" w:rsidTr="00214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440" w:type="dxa"/>
        </w:trPr>
        <w:tc>
          <w:tcPr>
            <w:tcW w:w="5245" w:type="dxa"/>
            <w:gridSpan w:val="4"/>
            <w:vAlign w:val="bottom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6571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147EC" w:rsidRPr="00865715" w:rsidRDefault="002147EC" w:rsidP="00EF5342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2147EC" w:rsidRPr="002147EC" w:rsidRDefault="002147EC" w:rsidP="002147EC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BA69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8 037 740</w:t>
            </w:r>
            <w:r w:rsidRPr="00BA690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BA69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2147EC" w:rsidRDefault="002147EC" w:rsidP="0026287B">
      <w:pPr>
        <w:pStyle w:val="a6"/>
        <w:rPr>
          <w:rFonts w:ascii="Times New Roman" w:hAnsi="Times New Roman"/>
          <w:sz w:val="20"/>
          <w:szCs w:val="20"/>
          <w:lang w:val="en-US"/>
        </w:rPr>
      </w:pPr>
    </w:p>
    <w:p w:rsidR="002147EC" w:rsidRPr="002147EC" w:rsidRDefault="002147EC" w:rsidP="0026287B">
      <w:pPr>
        <w:pStyle w:val="a6"/>
        <w:rPr>
          <w:rFonts w:ascii="Times New Roman" w:hAnsi="Times New Roman"/>
          <w:sz w:val="20"/>
          <w:szCs w:val="20"/>
          <w:lang w:val="en-US"/>
        </w:rPr>
      </w:pPr>
    </w:p>
    <w:p w:rsidR="003040AD" w:rsidRPr="0026287B" w:rsidRDefault="00A47567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375 от 04.06.2021г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Pr="002B6C0F">
        <w:rPr>
          <w:rFonts w:ascii="Times New Roman" w:hAnsi="Times New Roman"/>
          <w:b/>
          <w:color w:val="FF0000"/>
          <w:szCs w:val="20"/>
          <w:lang w:eastAsia="ru-RU"/>
        </w:rPr>
        <w:t xml:space="preserve">Срок поставки: по заявке заказчика </w:t>
      </w:r>
      <w:r w:rsidR="00B53AD7" w:rsidRPr="002B6C0F">
        <w:rPr>
          <w:rFonts w:ascii="Times New Roman" w:hAnsi="Times New Roman"/>
          <w:b/>
          <w:color w:val="FF0000"/>
          <w:szCs w:val="20"/>
          <w:lang w:eastAsia="ru-RU"/>
        </w:rPr>
        <w:t>с 01.01.2023- по 31.12.2023года</w:t>
      </w:r>
      <w:r w:rsidR="003040AD" w:rsidRPr="0026287B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3040AD" w:rsidRPr="0026287B" w:rsidRDefault="003040AD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8A321E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ГП на ПХВ «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ММБ» Управлени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здравоохранения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ти).</w:t>
      </w:r>
    </w:p>
    <w:p w:rsidR="005C075D" w:rsidRPr="0026287B" w:rsidRDefault="003040AD" w:rsidP="0026287B">
      <w:pPr>
        <w:pStyle w:val="a6"/>
        <w:rPr>
          <w:rFonts w:ascii="Times New Roman" w:hAnsi="Times New Roman"/>
          <w:sz w:val="20"/>
          <w:szCs w:val="20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AB64DC">
        <w:rPr>
          <w:rFonts w:ascii="Times New Roman" w:hAnsi="Times New Roman"/>
          <w:b/>
          <w:sz w:val="20"/>
          <w:szCs w:val="20"/>
          <w:lang w:eastAsia="ru-RU"/>
        </w:rPr>
        <w:t>23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.01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.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 </w:t>
      </w:r>
      <w:r w:rsidR="00AB64DC">
        <w:rPr>
          <w:rFonts w:ascii="Times New Roman" w:hAnsi="Times New Roman"/>
          <w:b/>
          <w:sz w:val="20"/>
          <w:szCs w:val="20"/>
          <w:lang w:eastAsia="ru-RU"/>
        </w:rPr>
        <w:t>30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53661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г. до 10-00 часов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lastRenderedPageBreak/>
        <w:t>Дата, время и место вскрытия конвертов с ценовыми предложениями: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="00AB64DC">
        <w:rPr>
          <w:rFonts w:ascii="Times New Roman" w:hAnsi="Times New Roman"/>
          <w:b/>
          <w:sz w:val="20"/>
          <w:szCs w:val="20"/>
          <w:lang w:eastAsia="ru-RU"/>
        </w:rPr>
        <w:t>30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 xml:space="preserve"> января 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EA123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в 1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00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часов, в кабинете государственных закупок</w:t>
      </w:r>
    </w:p>
    <w:sectPr w:rsidR="005C075D" w:rsidRPr="0026287B" w:rsidSect="00A94A9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11" w:rsidRPr="000118F2" w:rsidRDefault="00FB0111" w:rsidP="000118F2">
      <w:pPr>
        <w:spacing w:after="0" w:line="240" w:lineRule="auto"/>
      </w:pPr>
      <w:r>
        <w:separator/>
      </w:r>
    </w:p>
  </w:endnote>
  <w:endnote w:type="continuationSeparator" w:id="0">
    <w:p w:rsidR="00FB0111" w:rsidRPr="000118F2" w:rsidRDefault="00FB0111" w:rsidP="000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11" w:rsidRPr="000118F2" w:rsidRDefault="00FB0111" w:rsidP="000118F2">
      <w:pPr>
        <w:spacing w:after="0" w:line="240" w:lineRule="auto"/>
      </w:pPr>
      <w:r>
        <w:separator/>
      </w:r>
    </w:p>
  </w:footnote>
  <w:footnote w:type="continuationSeparator" w:id="0">
    <w:p w:rsidR="00FB0111" w:rsidRPr="000118F2" w:rsidRDefault="00FB0111" w:rsidP="000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12"/>
    <w:multiLevelType w:val="multilevel"/>
    <w:tmpl w:val="021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C40BE"/>
    <w:multiLevelType w:val="multilevel"/>
    <w:tmpl w:val="D3E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463AC"/>
    <w:multiLevelType w:val="multilevel"/>
    <w:tmpl w:val="0D4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A08"/>
    <w:multiLevelType w:val="multilevel"/>
    <w:tmpl w:val="B8D2C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2E"/>
    <w:rsid w:val="00000BF5"/>
    <w:rsid w:val="000015CE"/>
    <w:rsid w:val="000118F2"/>
    <w:rsid w:val="0001400F"/>
    <w:rsid w:val="000140A8"/>
    <w:rsid w:val="0002304D"/>
    <w:rsid w:val="00023DCA"/>
    <w:rsid w:val="000301C0"/>
    <w:rsid w:val="00043C18"/>
    <w:rsid w:val="00053661"/>
    <w:rsid w:val="00067820"/>
    <w:rsid w:val="00070A78"/>
    <w:rsid w:val="000741AA"/>
    <w:rsid w:val="00076A8A"/>
    <w:rsid w:val="0008032C"/>
    <w:rsid w:val="00093011"/>
    <w:rsid w:val="00094C53"/>
    <w:rsid w:val="000A22B7"/>
    <w:rsid w:val="000B4437"/>
    <w:rsid w:val="000B5424"/>
    <w:rsid w:val="000C0B75"/>
    <w:rsid w:val="000E6BB9"/>
    <w:rsid w:val="000F55E1"/>
    <w:rsid w:val="000F7E7F"/>
    <w:rsid w:val="00101E8A"/>
    <w:rsid w:val="00104C60"/>
    <w:rsid w:val="00107925"/>
    <w:rsid w:val="00115554"/>
    <w:rsid w:val="001178CD"/>
    <w:rsid w:val="0012061F"/>
    <w:rsid w:val="00130415"/>
    <w:rsid w:val="0013071D"/>
    <w:rsid w:val="00132887"/>
    <w:rsid w:val="00133BE1"/>
    <w:rsid w:val="0015193C"/>
    <w:rsid w:val="0016282F"/>
    <w:rsid w:val="0018708F"/>
    <w:rsid w:val="001B5DB0"/>
    <w:rsid w:val="001C0D8E"/>
    <w:rsid w:val="001C670B"/>
    <w:rsid w:val="001D3881"/>
    <w:rsid w:val="001D6C80"/>
    <w:rsid w:val="001E1D4F"/>
    <w:rsid w:val="001E1E2D"/>
    <w:rsid w:val="002147EC"/>
    <w:rsid w:val="00215A91"/>
    <w:rsid w:val="002436CD"/>
    <w:rsid w:val="00245D96"/>
    <w:rsid w:val="00247D3E"/>
    <w:rsid w:val="002537AD"/>
    <w:rsid w:val="00257308"/>
    <w:rsid w:val="002618FE"/>
    <w:rsid w:val="0026287B"/>
    <w:rsid w:val="00263B0E"/>
    <w:rsid w:val="0026511D"/>
    <w:rsid w:val="00282D1D"/>
    <w:rsid w:val="002A4AF8"/>
    <w:rsid w:val="002B152A"/>
    <w:rsid w:val="002B242D"/>
    <w:rsid w:val="002B6C0F"/>
    <w:rsid w:val="002C506F"/>
    <w:rsid w:val="002E2C48"/>
    <w:rsid w:val="002F536A"/>
    <w:rsid w:val="00303BB9"/>
    <w:rsid w:val="003040AD"/>
    <w:rsid w:val="00312365"/>
    <w:rsid w:val="003239B5"/>
    <w:rsid w:val="00334CAA"/>
    <w:rsid w:val="00342C80"/>
    <w:rsid w:val="003466F8"/>
    <w:rsid w:val="0035156E"/>
    <w:rsid w:val="00353531"/>
    <w:rsid w:val="0036550B"/>
    <w:rsid w:val="003702B1"/>
    <w:rsid w:val="00370BD1"/>
    <w:rsid w:val="0037139A"/>
    <w:rsid w:val="00377875"/>
    <w:rsid w:val="00384976"/>
    <w:rsid w:val="00394E7C"/>
    <w:rsid w:val="003A1021"/>
    <w:rsid w:val="003B545C"/>
    <w:rsid w:val="003C6317"/>
    <w:rsid w:val="003D2558"/>
    <w:rsid w:val="003D7093"/>
    <w:rsid w:val="003F1680"/>
    <w:rsid w:val="004163F5"/>
    <w:rsid w:val="00444081"/>
    <w:rsid w:val="00446173"/>
    <w:rsid w:val="0045471F"/>
    <w:rsid w:val="00465517"/>
    <w:rsid w:val="00475F7F"/>
    <w:rsid w:val="004772B1"/>
    <w:rsid w:val="00477397"/>
    <w:rsid w:val="00487309"/>
    <w:rsid w:val="004B0F77"/>
    <w:rsid w:val="004C2288"/>
    <w:rsid w:val="004C2CA7"/>
    <w:rsid w:val="004C545E"/>
    <w:rsid w:val="004F6676"/>
    <w:rsid w:val="0050049E"/>
    <w:rsid w:val="00506F9E"/>
    <w:rsid w:val="00512D68"/>
    <w:rsid w:val="00513D58"/>
    <w:rsid w:val="0052142E"/>
    <w:rsid w:val="005274C8"/>
    <w:rsid w:val="00541E88"/>
    <w:rsid w:val="00542D70"/>
    <w:rsid w:val="005444DE"/>
    <w:rsid w:val="005704C9"/>
    <w:rsid w:val="005842BD"/>
    <w:rsid w:val="005A6636"/>
    <w:rsid w:val="005A770D"/>
    <w:rsid w:val="005C034F"/>
    <w:rsid w:val="005C075D"/>
    <w:rsid w:val="005C5A30"/>
    <w:rsid w:val="005D7454"/>
    <w:rsid w:val="005E70AC"/>
    <w:rsid w:val="005F33AE"/>
    <w:rsid w:val="005F720B"/>
    <w:rsid w:val="00604140"/>
    <w:rsid w:val="00605B7B"/>
    <w:rsid w:val="00606680"/>
    <w:rsid w:val="00613525"/>
    <w:rsid w:val="006220DD"/>
    <w:rsid w:val="00633441"/>
    <w:rsid w:val="006864BD"/>
    <w:rsid w:val="00694F21"/>
    <w:rsid w:val="006C4C19"/>
    <w:rsid w:val="006E03EE"/>
    <w:rsid w:val="006E46E5"/>
    <w:rsid w:val="006E7ABC"/>
    <w:rsid w:val="006F1477"/>
    <w:rsid w:val="006F55A3"/>
    <w:rsid w:val="00704F06"/>
    <w:rsid w:val="00706F24"/>
    <w:rsid w:val="007328F5"/>
    <w:rsid w:val="00745E58"/>
    <w:rsid w:val="00746B75"/>
    <w:rsid w:val="0074782E"/>
    <w:rsid w:val="0078628D"/>
    <w:rsid w:val="007A64B5"/>
    <w:rsid w:val="007C31C5"/>
    <w:rsid w:val="007C70A1"/>
    <w:rsid w:val="007C7CC3"/>
    <w:rsid w:val="008152A7"/>
    <w:rsid w:val="008235FA"/>
    <w:rsid w:val="00827E17"/>
    <w:rsid w:val="00872F6B"/>
    <w:rsid w:val="00875CCC"/>
    <w:rsid w:val="00885171"/>
    <w:rsid w:val="00893E79"/>
    <w:rsid w:val="00894236"/>
    <w:rsid w:val="008A321E"/>
    <w:rsid w:val="008B0C20"/>
    <w:rsid w:val="008B3CD4"/>
    <w:rsid w:val="008B7651"/>
    <w:rsid w:val="008C0CF3"/>
    <w:rsid w:val="00903BBD"/>
    <w:rsid w:val="009237CA"/>
    <w:rsid w:val="00936184"/>
    <w:rsid w:val="00936335"/>
    <w:rsid w:val="00936F87"/>
    <w:rsid w:val="00961CDE"/>
    <w:rsid w:val="00961F9A"/>
    <w:rsid w:val="00966783"/>
    <w:rsid w:val="00973740"/>
    <w:rsid w:val="00976AB2"/>
    <w:rsid w:val="009935E1"/>
    <w:rsid w:val="00996A2D"/>
    <w:rsid w:val="009C0C8D"/>
    <w:rsid w:val="009D67DB"/>
    <w:rsid w:val="009F754E"/>
    <w:rsid w:val="00A04660"/>
    <w:rsid w:val="00A14746"/>
    <w:rsid w:val="00A159EF"/>
    <w:rsid w:val="00A20488"/>
    <w:rsid w:val="00A26C5B"/>
    <w:rsid w:val="00A43BB5"/>
    <w:rsid w:val="00A47567"/>
    <w:rsid w:val="00A5093F"/>
    <w:rsid w:val="00A6126B"/>
    <w:rsid w:val="00A64332"/>
    <w:rsid w:val="00A65211"/>
    <w:rsid w:val="00A74B54"/>
    <w:rsid w:val="00A7562D"/>
    <w:rsid w:val="00A82111"/>
    <w:rsid w:val="00A87898"/>
    <w:rsid w:val="00A90D4B"/>
    <w:rsid w:val="00A94A92"/>
    <w:rsid w:val="00AB3152"/>
    <w:rsid w:val="00AB64DC"/>
    <w:rsid w:val="00AC5192"/>
    <w:rsid w:val="00AC7A88"/>
    <w:rsid w:val="00AD1F1D"/>
    <w:rsid w:val="00AF138D"/>
    <w:rsid w:val="00AF29E7"/>
    <w:rsid w:val="00B10129"/>
    <w:rsid w:val="00B17534"/>
    <w:rsid w:val="00B20F89"/>
    <w:rsid w:val="00B21242"/>
    <w:rsid w:val="00B27D34"/>
    <w:rsid w:val="00B35BC0"/>
    <w:rsid w:val="00B411DA"/>
    <w:rsid w:val="00B53AD7"/>
    <w:rsid w:val="00BA5335"/>
    <w:rsid w:val="00BA67B6"/>
    <w:rsid w:val="00BA690B"/>
    <w:rsid w:val="00BC5C87"/>
    <w:rsid w:val="00BE35F6"/>
    <w:rsid w:val="00BE5718"/>
    <w:rsid w:val="00BF2A99"/>
    <w:rsid w:val="00BF2CAB"/>
    <w:rsid w:val="00BF727D"/>
    <w:rsid w:val="00C02AFF"/>
    <w:rsid w:val="00C12106"/>
    <w:rsid w:val="00C14EA3"/>
    <w:rsid w:val="00C30F52"/>
    <w:rsid w:val="00C34A40"/>
    <w:rsid w:val="00C36315"/>
    <w:rsid w:val="00C44649"/>
    <w:rsid w:val="00C44711"/>
    <w:rsid w:val="00C51D5A"/>
    <w:rsid w:val="00C5710F"/>
    <w:rsid w:val="00C61D0E"/>
    <w:rsid w:val="00C63435"/>
    <w:rsid w:val="00C71896"/>
    <w:rsid w:val="00C771FC"/>
    <w:rsid w:val="00C81884"/>
    <w:rsid w:val="00C83621"/>
    <w:rsid w:val="00CA5CC9"/>
    <w:rsid w:val="00CC3C5D"/>
    <w:rsid w:val="00D04662"/>
    <w:rsid w:val="00D12AE2"/>
    <w:rsid w:val="00D13A38"/>
    <w:rsid w:val="00D17970"/>
    <w:rsid w:val="00D24E18"/>
    <w:rsid w:val="00D40089"/>
    <w:rsid w:val="00D5569B"/>
    <w:rsid w:val="00D576A7"/>
    <w:rsid w:val="00D67156"/>
    <w:rsid w:val="00D8083D"/>
    <w:rsid w:val="00D820F3"/>
    <w:rsid w:val="00D9659F"/>
    <w:rsid w:val="00D9734E"/>
    <w:rsid w:val="00DA48EF"/>
    <w:rsid w:val="00DC295B"/>
    <w:rsid w:val="00DC52BA"/>
    <w:rsid w:val="00DC6378"/>
    <w:rsid w:val="00DD20FA"/>
    <w:rsid w:val="00DF193F"/>
    <w:rsid w:val="00E23A44"/>
    <w:rsid w:val="00E4368E"/>
    <w:rsid w:val="00E54BDA"/>
    <w:rsid w:val="00E67337"/>
    <w:rsid w:val="00E76FAF"/>
    <w:rsid w:val="00E84975"/>
    <w:rsid w:val="00E90791"/>
    <w:rsid w:val="00E921B0"/>
    <w:rsid w:val="00EA123D"/>
    <w:rsid w:val="00EB127C"/>
    <w:rsid w:val="00EB17AC"/>
    <w:rsid w:val="00EB5FC3"/>
    <w:rsid w:val="00EC087C"/>
    <w:rsid w:val="00EC0995"/>
    <w:rsid w:val="00EC4B7D"/>
    <w:rsid w:val="00EC6814"/>
    <w:rsid w:val="00ED0E25"/>
    <w:rsid w:val="00ED4CB6"/>
    <w:rsid w:val="00ED57D8"/>
    <w:rsid w:val="00EE3FEB"/>
    <w:rsid w:val="00EF2E8C"/>
    <w:rsid w:val="00F245FF"/>
    <w:rsid w:val="00F34733"/>
    <w:rsid w:val="00F3531B"/>
    <w:rsid w:val="00F36F8C"/>
    <w:rsid w:val="00F641EE"/>
    <w:rsid w:val="00F83E0B"/>
    <w:rsid w:val="00FB0111"/>
    <w:rsid w:val="00FB3358"/>
    <w:rsid w:val="00FD1400"/>
    <w:rsid w:val="00FD3333"/>
    <w:rsid w:val="00FF0124"/>
    <w:rsid w:val="00FF0A6A"/>
    <w:rsid w:val="00FF1253"/>
    <w:rsid w:val="00FF5C04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4"/>
  </w:style>
  <w:style w:type="paragraph" w:styleId="3">
    <w:name w:val="heading 3"/>
    <w:basedOn w:val="a"/>
    <w:next w:val="a"/>
    <w:link w:val="30"/>
    <w:qFormat/>
    <w:rsid w:val="006E03E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3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aliases w:val="Мой"/>
    <w:link w:val="a7"/>
    <w:uiPriority w:val="1"/>
    <w:qFormat/>
    <w:rsid w:val="004F667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6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03EE"/>
    <w:rPr>
      <w:rFonts w:ascii="Arial" w:eastAsia="Times New Roman" w:hAnsi="Arial" w:cs="Times New Roman"/>
      <w:b/>
      <w:sz w:val="20"/>
      <w:szCs w:val="20"/>
      <w:lang w:val="en-GB" w:eastAsia="ru-RU"/>
    </w:rPr>
  </w:style>
  <w:style w:type="paragraph" w:styleId="a9">
    <w:name w:val="header"/>
    <w:basedOn w:val="a"/>
    <w:link w:val="aa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18F2"/>
  </w:style>
  <w:style w:type="paragraph" w:styleId="ab">
    <w:name w:val="footer"/>
    <w:basedOn w:val="a"/>
    <w:link w:val="ac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18F2"/>
  </w:style>
  <w:style w:type="paragraph" w:customStyle="1" w:styleId="pc">
    <w:name w:val="pc"/>
    <w:basedOn w:val="a"/>
    <w:rsid w:val="00FD1400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rsid w:val="00FD1400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FD1400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FD1400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FD1400"/>
    <w:rPr>
      <w:rFonts w:ascii="Times New Roman" w:hAnsi="Times New Roman" w:cs="Times New Roman" w:hint="default"/>
      <w:b/>
      <w:bCs/>
      <w:color w:val="000000"/>
    </w:rPr>
  </w:style>
  <w:style w:type="paragraph" w:styleId="ad">
    <w:name w:val="Subtitle"/>
    <w:basedOn w:val="a"/>
    <w:next w:val="a"/>
    <w:link w:val="ae"/>
    <w:uiPriority w:val="99"/>
    <w:qFormat/>
    <w:rsid w:val="00FD140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FD1400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Мой Знак"/>
    <w:link w:val="a6"/>
    <w:uiPriority w:val="1"/>
    <w:locked/>
    <w:rsid w:val="00FD1400"/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FD14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D14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FD1400"/>
    <w:pPr>
      <w:spacing w:before="280" w:after="119" w:line="240" w:lineRule="auto"/>
      <w:ind w:firstLine="720"/>
      <w:jc w:val="both"/>
    </w:pPr>
    <w:rPr>
      <w:rFonts w:ascii="Garamond" w:eastAsia="Times New Roman" w:hAnsi="Garamond" w:cs="Times New Roman"/>
      <w:color w:val="000000"/>
      <w:sz w:val="28"/>
      <w:szCs w:val="28"/>
      <w:lang w:val="en-US" w:eastAsia="ar-SA"/>
    </w:rPr>
  </w:style>
  <w:style w:type="character" w:styleId="af1">
    <w:name w:val="FollowedHyperlink"/>
    <w:basedOn w:val="a0"/>
    <w:uiPriority w:val="99"/>
    <w:semiHidden/>
    <w:unhideWhenUsed/>
    <w:rsid w:val="00FD1400"/>
    <w:rPr>
      <w:color w:val="954F72"/>
      <w:u w:val="single"/>
    </w:rPr>
  </w:style>
  <w:style w:type="paragraph" w:customStyle="1" w:styleId="msonormal0">
    <w:name w:val="msonormal"/>
    <w:basedOn w:val="a"/>
    <w:rsid w:val="00FD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D1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FD14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FD1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14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1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1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FD1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D1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FD14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D14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D14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D14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FD14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D14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D1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14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FD14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FD14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FD14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FD1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14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14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5AAC-EE85-428B-B847-1E2E188F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9-07T04:06:00Z</cp:lastPrinted>
  <dcterms:created xsi:type="dcterms:W3CDTF">2023-01-11T05:55:00Z</dcterms:created>
  <dcterms:modified xsi:type="dcterms:W3CDTF">2024-05-27T09:16:00Z</dcterms:modified>
</cp:coreProperties>
</file>